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15D" w14:textId="1B687725" w:rsidR="0002439A" w:rsidRDefault="00AD60FB" w:rsidP="00D075BD">
      <w:r>
        <w:t>43</w:t>
      </w:r>
      <w:r w:rsidR="00142A99">
        <w:t>8</w:t>
      </w:r>
      <w:r>
        <w:t xml:space="preserve">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17F9C70E" w14:textId="2BAA3DD3" w:rsidR="00FD770E" w:rsidRDefault="00142A99" w:rsidP="00D075BD">
      <w:r>
        <w:t>439</w:t>
      </w:r>
      <w:r w:rsidR="00AD60FB">
        <w:t xml:space="preserve">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03848208" w:rsidR="001803E8" w:rsidRDefault="00AD60FB" w:rsidP="00D075BD">
      <w:r>
        <w:t>4</w:t>
      </w:r>
      <w:r w:rsidR="00142A99">
        <w:t>40</w:t>
      </w:r>
      <w:r>
        <w:t xml:space="preserve">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68289133" w:rsidR="00DD65CA" w:rsidRDefault="00AD60FB" w:rsidP="00D075BD">
      <w:r>
        <w:t>4</w:t>
      </w:r>
      <w:r w:rsidR="00142A99">
        <w:t>41</w:t>
      </w:r>
      <w:r>
        <w:t xml:space="preserve">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0FFEB5A8" w:rsidR="0026675F" w:rsidRDefault="00AD60FB" w:rsidP="00D075BD">
      <w:r>
        <w:t>4</w:t>
      </w:r>
      <w:r w:rsidR="00142A99">
        <w:t>42</w:t>
      </w:r>
      <w:r>
        <w:t xml:space="preserve">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6336152A" w:rsidR="00922716" w:rsidRDefault="00AD60FB" w:rsidP="00406212">
      <w:r>
        <w:rPr>
          <w:smallCaps/>
        </w:rPr>
        <w:t>4</w:t>
      </w:r>
      <w:r w:rsidR="00142A99">
        <w:rPr>
          <w:smallCaps/>
        </w:rPr>
        <w:t>43</w:t>
      </w:r>
      <w:r>
        <w:rPr>
          <w:smallCaps/>
        </w:rPr>
        <w:t xml:space="preserve">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tab/>
        <w:t>no inscriptions (on these 2 leaves)</w:t>
      </w:r>
    </w:p>
    <w:p w14:paraId="6B3811E9" w14:textId="77777777" w:rsidR="00406212" w:rsidRDefault="00406212" w:rsidP="00406212">
      <w:r>
        <w:lastRenderedPageBreak/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3170ECB5" w:rsidR="00F8097F" w:rsidRDefault="00AD60FB" w:rsidP="00F8097F">
      <w:r>
        <w:t>4</w:t>
      </w:r>
      <w:r w:rsidR="00142A99">
        <w:t>44</w:t>
      </w:r>
      <w:r>
        <w:t xml:space="preserve">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2B8B829" w:rsidR="00B8079E" w:rsidRDefault="00AD60FB" w:rsidP="00D075BD">
      <w:r>
        <w:t>4</w:t>
      </w:r>
      <w:r w:rsidR="00142A99">
        <w:t>45</w:t>
      </w:r>
      <w:r>
        <w:t xml:space="preserve">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30BAA4B8" w:rsidR="00081894" w:rsidRDefault="00AD60FB" w:rsidP="00D075BD">
      <w:r>
        <w:t>4</w:t>
      </w:r>
      <w:r w:rsidR="00142A99">
        <w:t>46</w:t>
      </w:r>
      <w:r>
        <w:t xml:space="preserve">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lastRenderedPageBreak/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0E47CD37" w:rsidR="00DA36FB" w:rsidRDefault="00AD60FB" w:rsidP="002B22BD">
      <w:r>
        <w:t>4</w:t>
      </w:r>
      <w:r w:rsidR="00142A99">
        <w:t>47</w:t>
      </w:r>
      <w:r>
        <w:t xml:space="preserve">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37DD0BD3" w:rsidR="00EB294A" w:rsidRDefault="00AD60FB" w:rsidP="00F03DF9">
      <w:pPr>
        <w:rPr>
          <w:rFonts w:ascii="Wingdings 2" w:hAnsi="Wingdings 2" w:hint="eastAsia"/>
        </w:rPr>
      </w:pPr>
      <w:r>
        <w:rPr>
          <w:iCs/>
        </w:rPr>
        <w:t>44</w:t>
      </w:r>
      <w:r w:rsidR="00142A99">
        <w:rPr>
          <w:iCs/>
        </w:rPr>
        <w:t>8</w:t>
      </w:r>
      <w:r>
        <w:rPr>
          <w:iCs/>
        </w:rPr>
        <w:t xml:space="preserve">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>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56B2AF38" w:rsidR="00871895" w:rsidRDefault="00AD60FB" w:rsidP="002B22BD">
      <w:pPr>
        <w:rPr>
          <w:iCs/>
        </w:rPr>
      </w:pPr>
      <w:r>
        <w:rPr>
          <w:iCs/>
        </w:rPr>
        <w:t>44</w:t>
      </w:r>
      <w:r w:rsidR="00142A99">
        <w:rPr>
          <w:iCs/>
        </w:rPr>
        <w:t>9</w:t>
      </w:r>
      <w:r>
        <w:rPr>
          <w:iCs/>
        </w:rPr>
        <w:t xml:space="preserve">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>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23C88B37" w:rsidR="00521EC4" w:rsidRDefault="00AD60FB" w:rsidP="00521EC4">
      <w:pPr>
        <w:rPr>
          <w:iCs/>
        </w:rPr>
      </w:pPr>
      <w:r>
        <w:rPr>
          <w:iCs/>
        </w:rPr>
        <w:t>4</w:t>
      </w:r>
      <w:r w:rsidR="00142A99">
        <w:rPr>
          <w:iCs/>
        </w:rPr>
        <w:t>50</w:t>
      </w:r>
      <w:r>
        <w:rPr>
          <w:iCs/>
        </w:rPr>
        <w:t xml:space="preserve">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>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603DB26C" w:rsidR="00D14F40" w:rsidRDefault="00AD60FB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1</w:t>
      </w:r>
      <w:r>
        <w:rPr>
          <w:iCs/>
        </w:rPr>
        <w:t xml:space="preserve">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>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449F5E4F" w:rsidR="002E0622" w:rsidRDefault="00AD60FB" w:rsidP="000345EB">
      <w:pPr>
        <w:rPr>
          <w:iCs/>
        </w:rPr>
      </w:pPr>
      <w:r>
        <w:rPr>
          <w:iCs/>
        </w:rPr>
        <w:t>4</w:t>
      </w:r>
      <w:r w:rsidR="00142A99">
        <w:rPr>
          <w:iCs/>
        </w:rPr>
        <w:t>52</w:t>
      </w:r>
      <w:r>
        <w:rPr>
          <w:iCs/>
        </w:rPr>
        <w:t xml:space="preserve">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>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563331BB" w:rsidR="002340BC" w:rsidRPr="0010053F" w:rsidRDefault="00AD60FB" w:rsidP="002B22BD">
      <w:pPr>
        <w:rPr>
          <w:iCs/>
        </w:rPr>
      </w:pPr>
      <w:proofErr w:type="gramStart"/>
      <w:r>
        <w:t>4</w:t>
      </w:r>
      <w:r w:rsidR="00142A99">
        <w:t>53</w:t>
      </w:r>
      <w:r>
        <w:t xml:space="preserve">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>. For the Use, Edification and Comfort of the Saints in Publick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74F5DFCC" w:rsidR="00F34FA3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4</w:t>
      </w:r>
      <w:r>
        <w:rPr>
          <w:iCs/>
        </w:rPr>
        <w:t xml:space="preserve">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>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0A8516BD" w:rsidR="007E166E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5</w:t>
      </w:r>
      <w:r>
        <w:rPr>
          <w:iCs/>
        </w:rPr>
        <w:t xml:space="preserve">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>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1941BA2B" w:rsidR="00D33E06" w:rsidRPr="009550B1" w:rsidRDefault="000E7C0A" w:rsidP="00D075BD">
      <w:pPr>
        <w:rPr>
          <w:color w:val="FF0000"/>
        </w:rPr>
      </w:pPr>
      <w:r>
        <w:rPr>
          <w:iCs/>
        </w:rPr>
        <w:t>4</w:t>
      </w:r>
      <w:r w:rsidR="00142A99">
        <w:rPr>
          <w:iCs/>
        </w:rPr>
        <w:t>56</w:t>
      </w:r>
      <w:r>
        <w:rPr>
          <w:iCs/>
        </w:rPr>
        <w:t xml:space="preserve">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>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>th loss of text.  MS. 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lastRenderedPageBreak/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>of the late / Rev. He[nr</w:t>
      </w:r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784CE007" w:rsidR="00AE0271" w:rsidRDefault="000E7C0A" w:rsidP="00D075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7</w:t>
      </w:r>
      <w:r>
        <w:rPr>
          <w:iCs/>
        </w:rPr>
        <w:t xml:space="preserve">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>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6FEF8CA" w:rsidR="002C5223" w:rsidRPr="00E86BCA" w:rsidRDefault="000E7C0A" w:rsidP="00D075BD">
      <w:r>
        <w:rPr>
          <w:iCs/>
        </w:rPr>
        <w:t>45</w:t>
      </w:r>
      <w:r w:rsidR="00142A99">
        <w:rPr>
          <w:iCs/>
        </w:rPr>
        <w:t>8</w:t>
      </w:r>
      <w:r>
        <w:rPr>
          <w:iCs/>
        </w:rPr>
        <w:t xml:space="preserve">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>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76CFD2C7" w:rsidR="008E0826" w:rsidRDefault="000E7C0A" w:rsidP="00330864">
      <w:r>
        <w:rPr>
          <w:iCs/>
        </w:rPr>
        <w:t>45</w:t>
      </w:r>
      <w:r w:rsidR="00142A99">
        <w:rPr>
          <w:iCs/>
        </w:rPr>
        <w:t>9</w:t>
      </w:r>
      <w:r>
        <w:rPr>
          <w:iCs/>
        </w:rPr>
        <w:t xml:space="preserve">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>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6A65E74B" w:rsidR="00F13995" w:rsidRDefault="000E7C0A" w:rsidP="00D075BD">
      <w:r>
        <w:rPr>
          <w:iCs/>
        </w:rPr>
        <w:t>4</w:t>
      </w:r>
      <w:r w:rsidR="00142A99">
        <w:rPr>
          <w:iCs/>
        </w:rPr>
        <w:t>60</w:t>
      </w:r>
      <w:r>
        <w:rPr>
          <w:iCs/>
        </w:rPr>
        <w:t xml:space="preserve">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>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17E02E0D" w:rsidR="0038020A" w:rsidRDefault="000E7C0A" w:rsidP="00D075BD">
      <w:pPr>
        <w:rPr>
          <w:iCs/>
        </w:rPr>
      </w:pPr>
      <w:r>
        <w:rPr>
          <w:iCs/>
        </w:rPr>
        <w:lastRenderedPageBreak/>
        <w:t>4</w:t>
      </w:r>
      <w:r w:rsidR="00142A99">
        <w:rPr>
          <w:iCs/>
        </w:rPr>
        <w:t>61</w:t>
      </w:r>
      <w:r>
        <w:rPr>
          <w:iCs/>
        </w:rPr>
        <w:t xml:space="preserve">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>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3171A8C4" w:rsidR="000009AA" w:rsidRDefault="000E7C0A" w:rsidP="00D075BD">
      <w:r>
        <w:t>4</w:t>
      </w:r>
      <w:r w:rsidR="00142A99">
        <w:t>62</w:t>
      </w:r>
      <w:r>
        <w:t xml:space="preserve">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077178">
        <w:rPr>
          <w:i/>
          <w:iCs/>
          <w:smallCaps/>
        </w:rPr>
        <w:t>Strike the Cymbal</w:t>
      </w:r>
      <w:r w:rsidR="000009AA" w:rsidRPr="00077178">
        <w:rPr>
          <w:i/>
          <w:iCs/>
        </w:rPr>
        <w:t xml:space="preserve"> (“Song of Rejoicing / For the Conquest of Goliath by David”).</w:t>
      </w:r>
      <w:r w:rsidR="000009AA">
        <w:t xml:space="preserve">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</w:r>
      <w:proofErr w:type="spellStart"/>
      <w:r>
        <w:t>Churchel</w:t>
      </w:r>
      <w:proofErr w:type="spellEnd"/>
      <w:r>
        <w:t>, A.  MS. music book</w:t>
      </w:r>
    </w:p>
    <w:p w14:paraId="38A99C2B" w14:textId="69732B9D" w:rsidR="004A1D63" w:rsidRDefault="004A1D63" w:rsidP="00D75000"/>
    <w:p w14:paraId="025D195B" w14:textId="3CB37629" w:rsidR="00EF4EBF" w:rsidRDefault="000E7C0A" w:rsidP="00D75000">
      <w:r>
        <w:t>4</w:t>
      </w:r>
      <w:r w:rsidR="00142A99">
        <w:t>63</w:t>
      </w:r>
      <w:r>
        <w:t xml:space="preserve">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8641A7">
        <w:rPr>
          <w:i/>
          <w:iCs/>
          <w:smallCaps/>
        </w:rPr>
        <w:t>Come Holy Ghost / A Hymn for Whit Sunday</w:t>
      </w:r>
      <w:r w:rsidR="00C57ED5" w:rsidRPr="008641A7">
        <w:rPr>
          <w:i/>
          <w:iCs/>
        </w:rPr>
        <w:t>.</w:t>
      </w:r>
      <w:r w:rsidR="00C57ED5">
        <w:t xml:space="preserve">  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3D363F96" w:rsidR="002A42DF" w:rsidRDefault="000E7C0A" w:rsidP="00D75000">
      <w:r>
        <w:t>4</w:t>
      </w:r>
      <w:r w:rsidR="00142A99">
        <w:t>64</w:t>
      </w:r>
      <w:r>
        <w:t xml:space="preserve">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4B0CF317" w:rsidR="0096119A" w:rsidRDefault="000E7C0A" w:rsidP="0096119A">
      <w:r>
        <w:lastRenderedPageBreak/>
        <w:t>4</w:t>
      </w:r>
      <w:r w:rsidR="00142A99">
        <w:t>65</w:t>
      </w:r>
      <w:r>
        <w:t xml:space="preserve">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58DD5756" w:rsidR="001879BA" w:rsidRDefault="000E7C0A" w:rsidP="00D75000">
      <w:r>
        <w:t>4</w:t>
      </w:r>
      <w:r w:rsidR="00142A99">
        <w:t>66</w:t>
      </w:r>
      <w:r>
        <w:t xml:space="preserve">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183DC0C" w:rsidR="00981060" w:rsidRDefault="000E7C0A" w:rsidP="000E7C0A">
      <w:r>
        <w:t>4</w:t>
      </w:r>
      <w:r w:rsidR="00142A99">
        <w:t>67</w:t>
      </w:r>
      <w:r>
        <w:t xml:space="preserve">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</w:t>
      </w:r>
      <w:proofErr w:type="gramStart"/>
      <w:r>
        <w:rPr>
          <w:rFonts w:ascii="Cambria" w:hAnsi="Cambria"/>
        </w:rPr>
        <w:t>my</w:t>
      </w:r>
      <w:proofErr w:type="gramEnd"/>
      <w:r>
        <w:rPr>
          <w:rFonts w:ascii="Cambria" w:hAnsi="Cambria"/>
        </w:rPr>
        <w:t xml:space="preserve">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ABC37AB" w:rsidR="00FC1FE7" w:rsidRDefault="000E7C0A" w:rsidP="00D75000">
      <w:r>
        <w:t>46</w:t>
      </w:r>
      <w:r w:rsidR="00142A99">
        <w:t>8</w:t>
      </w:r>
      <w:r>
        <w:t xml:space="preserve">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232E9BFB" w:rsidR="00A40BEE" w:rsidRPr="00BC1080" w:rsidRDefault="000E7C0A" w:rsidP="00D75000">
      <w:r>
        <w:t>46</w:t>
      </w:r>
      <w:r w:rsidR="00142A99">
        <w:t>9</w:t>
      </w:r>
      <w:r>
        <w:t xml:space="preserve">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37857D84" w:rsidR="002E5495" w:rsidRPr="005C4467" w:rsidRDefault="000E7C0A" w:rsidP="00D75000">
      <w:pPr>
        <w:rPr>
          <w:color w:val="000000" w:themeColor="text1"/>
        </w:rPr>
      </w:pPr>
      <w:r>
        <w:t>4</w:t>
      </w:r>
      <w:r w:rsidR="00142A99">
        <w:t>70</w:t>
      </w:r>
      <w:r>
        <w:t xml:space="preserve">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B8D04AA" w:rsidR="004C129B" w:rsidRDefault="000E7C0A" w:rsidP="00D75000">
      <w:r>
        <w:t>4</w:t>
      </w:r>
      <w:r w:rsidR="00142A99">
        <w:t>71</w:t>
      </w:r>
      <w:r>
        <w:t xml:space="preserve">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3251C50E" w:rsidR="00CC487E" w:rsidRDefault="000E7C0A" w:rsidP="00D75000">
      <w:r>
        <w:t>4</w:t>
      </w:r>
      <w:r w:rsidR="00142A99">
        <w:t>72</w:t>
      </w:r>
      <w:r>
        <w:t xml:space="preserve">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lastRenderedPageBreak/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3DBE73F3" w:rsidR="00F8176C" w:rsidRDefault="000E7C0A" w:rsidP="00D75000">
      <w:r>
        <w:t>4</w:t>
      </w:r>
      <w:r w:rsidR="00142A99">
        <w:t>73</w:t>
      </w:r>
      <w:r>
        <w:t xml:space="preserve">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2F3A8940" w:rsidR="000F554B" w:rsidRDefault="000E7C0A" w:rsidP="000F554B">
      <w:proofErr w:type="gramStart"/>
      <w:r>
        <w:t>4</w:t>
      </w:r>
      <w:r w:rsidR="00142A99">
        <w:t>74</w:t>
      </w:r>
      <w:r>
        <w:t xml:space="preserve">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60163B1F" w:rsidR="00D46596" w:rsidRDefault="000E7C0A" w:rsidP="00D75000">
      <w:r>
        <w:t>4</w:t>
      </w:r>
      <w:r w:rsidR="00142A99">
        <w:t>75</w:t>
      </w:r>
      <w:r>
        <w:t xml:space="preserve">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070C95C8" w:rsidR="004F7BDA" w:rsidRDefault="000E7C0A" w:rsidP="00D75000">
      <w:r>
        <w:t>4</w:t>
      </w:r>
      <w:r w:rsidR="00142A99">
        <w:t>76</w:t>
      </w:r>
      <w:r>
        <w:t xml:space="preserve">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AD45F2C" w:rsidR="00351C09" w:rsidRDefault="000E7C0A" w:rsidP="00D75000">
      <w:r>
        <w:t>4</w:t>
      </w:r>
      <w:r w:rsidR="00142A99">
        <w:t>77</w:t>
      </w:r>
      <w:r>
        <w:t xml:space="preserve">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4F403BB2" w:rsidR="002E516A" w:rsidRDefault="000E7C0A" w:rsidP="00D75000">
      <w:r>
        <w:t>47</w:t>
      </w:r>
      <w:r w:rsidR="00142A99">
        <w:t>8</w:t>
      </w:r>
      <w:r>
        <w:t xml:space="preserve">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0101002B" w:rsidR="00DA3A03" w:rsidRPr="00335A54" w:rsidRDefault="000E7C0A" w:rsidP="00DA3A03">
      <w:r>
        <w:t>47</w:t>
      </w:r>
      <w:r w:rsidR="00142A99">
        <w:t>9</w:t>
      </w:r>
      <w:r>
        <w:t xml:space="preserve">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6C686B7C" w:rsidR="00653BE0" w:rsidRPr="00924EC2" w:rsidRDefault="000E7C0A" w:rsidP="00D75000">
      <w:r>
        <w:t>4</w:t>
      </w:r>
      <w:r w:rsidR="00142A99">
        <w:t>80</w:t>
      </w:r>
      <w:r>
        <w:t xml:space="preserve">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6CD6D445" w:rsidR="00324255" w:rsidRPr="001F7F25" w:rsidRDefault="000E7C0A" w:rsidP="00324255">
      <w:r>
        <w:t>4</w:t>
      </w:r>
      <w:r w:rsidR="00142A99">
        <w:t>81</w:t>
      </w:r>
      <w:r>
        <w:t xml:space="preserve">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517A7C9F" w:rsidR="0067245C" w:rsidRPr="00924EC2" w:rsidRDefault="000E7C0A" w:rsidP="0067245C">
      <w:r>
        <w:t>4</w:t>
      </w:r>
      <w:r w:rsidR="00142A99">
        <w:t>82</w:t>
      </w:r>
      <w:r>
        <w:t xml:space="preserve">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5BB3CF42" w:rsidR="008B15B2" w:rsidRDefault="000E7C0A" w:rsidP="008B15B2">
      <w:r>
        <w:t>4</w:t>
      </w:r>
      <w:r w:rsidR="00142A99">
        <w:t>83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</w:t>
      </w:r>
      <w:proofErr w:type="spellStart"/>
      <w:r w:rsidRPr="00110CD0">
        <w:t>haben</w:t>
      </w:r>
      <w:proofErr w:type="spellEnd"/>
      <w:r w:rsidRPr="00110CD0">
        <w:t xml:space="preserve">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5CDFB60F" w:rsidR="008B15B2" w:rsidRDefault="000E7C0A" w:rsidP="008B15B2">
      <w:r>
        <w:lastRenderedPageBreak/>
        <w:t>4</w:t>
      </w:r>
      <w:r w:rsidR="00142A99">
        <w:t>84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7A21062A" w:rsidR="003B4711" w:rsidRDefault="000E7C0A" w:rsidP="00D75000">
      <w:r>
        <w:t>4</w:t>
      </w:r>
      <w:r w:rsidR="00142A99">
        <w:t>85</w:t>
      </w:r>
      <w:r>
        <w:t xml:space="preserve">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3DC500F6" w:rsidR="000E0A32" w:rsidRDefault="000E7C0A" w:rsidP="000E0A32">
      <w:r>
        <w:t>4</w:t>
      </w:r>
      <w:r w:rsidR="00142A99">
        <w:t>86</w:t>
      </w:r>
      <w:r>
        <w:t xml:space="preserve">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6642C080" w:rsidR="00D604CD" w:rsidRPr="00924EC2" w:rsidRDefault="000E7C0A" w:rsidP="00D75000">
      <w:r>
        <w:t>4</w:t>
      </w:r>
      <w:r w:rsidR="00142A99">
        <w:t>87</w:t>
      </w:r>
      <w:r>
        <w:t xml:space="preserve">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0B180C22" w:rsidR="009858CD" w:rsidRDefault="000E7C0A" w:rsidP="009858CD">
      <w:pPr>
        <w:rPr>
          <w:lang w:val="de-DE"/>
        </w:rPr>
      </w:pPr>
      <w:r>
        <w:t>48</w:t>
      </w:r>
      <w:r w:rsidR="00142A99">
        <w:t>8</w:t>
      </w:r>
      <w:r>
        <w:t xml:space="preserve">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lastRenderedPageBreak/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7E213197" w:rsidR="00336DD6" w:rsidRDefault="000E7C0A" w:rsidP="00D75000">
      <w:proofErr w:type="gramStart"/>
      <w:r>
        <w:t>48</w:t>
      </w:r>
      <w:r w:rsidR="00142A99">
        <w:t>9</w:t>
      </w:r>
      <w:r>
        <w:t xml:space="preserve">.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076944">
        <w:rPr>
          <w:i/>
        </w:rPr>
        <w:t xml:space="preserve"> </w:t>
      </w:r>
      <w:r w:rsidR="007A436A" w:rsidRPr="003B6F1B">
        <w:rPr>
          <w:i/>
          <w:iCs/>
        </w:rPr>
        <w:t xml:space="preserve">MS. music book. </w:t>
      </w:r>
      <w:r w:rsidR="007A436A">
        <w:t xml:space="preserve">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B21328F" w:rsidR="00A966AB" w:rsidRDefault="000E7C0A" w:rsidP="00E57AB8">
      <w:r>
        <w:lastRenderedPageBreak/>
        <w:t>4</w:t>
      </w:r>
      <w:r w:rsidR="00142A99">
        <w:t>90</w:t>
      </w:r>
      <w:r>
        <w:t xml:space="preserve">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07BFE907" w:rsidR="00F14F46" w:rsidRDefault="000E7C0A" w:rsidP="00E57AB8">
      <w:r>
        <w:t>4</w:t>
      </w:r>
      <w:r w:rsidR="00142A99">
        <w:t>91</w:t>
      </w:r>
      <w:r>
        <w:t xml:space="preserve">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Pleyel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r w:rsidR="008B36D9">
        <w:rPr>
          <w:smallCaps/>
        </w:rPr>
        <w:t>Pleyel’s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28271236" w:rsidR="009B480C" w:rsidRDefault="000E7C0A" w:rsidP="00E57AB8">
      <w:r>
        <w:rPr>
          <w:iCs/>
        </w:rPr>
        <w:t>4</w:t>
      </w:r>
      <w:r w:rsidR="00142A99">
        <w:rPr>
          <w:iCs/>
        </w:rPr>
        <w:t>92</w:t>
      </w:r>
      <w:r>
        <w:rPr>
          <w:iCs/>
        </w:rPr>
        <w:t xml:space="preserve">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lastRenderedPageBreak/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Benham], </w:t>
      </w:r>
      <w:proofErr w:type="spellStart"/>
      <w:r w:rsidR="00D6500E">
        <w:t>Em</w:t>
      </w:r>
      <w:proofErr w:type="spellEnd"/>
      <w:r w:rsidR="00D6500E">
        <w:t xml:space="preserve">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lastRenderedPageBreak/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2B72D876" w:rsidR="00DD2785" w:rsidRDefault="00FE1AC8" w:rsidP="00E57AB8">
      <w:r>
        <w:t>4</w:t>
      </w:r>
      <w:r w:rsidR="00142A99">
        <w:t>93</w:t>
      </w:r>
      <w:r>
        <w:t xml:space="preserve">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46DDC2AD" w:rsidR="008A777B" w:rsidRDefault="00FE1AC8" w:rsidP="00E57AB8">
      <w:r>
        <w:t>4</w:t>
      </w:r>
      <w:r w:rsidR="00142A99">
        <w:t>94</w:t>
      </w:r>
      <w:r>
        <w:t xml:space="preserve">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35423AF2" w:rsidR="00683045" w:rsidRDefault="00FE1AC8" w:rsidP="00683045">
      <w:r>
        <w:t>4</w:t>
      </w:r>
      <w:r w:rsidR="00142A99">
        <w:t>95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lastRenderedPageBreak/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01AF8F89" w:rsidR="00683045" w:rsidRDefault="00FE1AC8" w:rsidP="00683045">
      <w:r>
        <w:t>4</w:t>
      </w:r>
      <w:r w:rsidR="00142A99">
        <w:t>96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7F6C4B03" w:rsidR="00683045" w:rsidRDefault="00FE1AC8" w:rsidP="00683045">
      <w:proofErr w:type="gramStart"/>
      <w:r>
        <w:t>4</w:t>
      </w:r>
      <w:r w:rsidR="00142A99">
        <w:t>97</w:t>
      </w:r>
      <w:r>
        <w:t xml:space="preserve">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lastRenderedPageBreak/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>Sacred Musick</w:t>
      </w:r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5C94F83A" w14:textId="77777777" w:rsidR="00F07B35" w:rsidRDefault="00F07B35" w:rsidP="00E57AB8"/>
    <w:p w14:paraId="1599B52A" w14:textId="6455A344" w:rsidR="00996C42" w:rsidRPr="002A0F59" w:rsidRDefault="00FE1AC8" w:rsidP="00E57AB8">
      <w:r>
        <w:t>49</w:t>
      </w:r>
      <w:r w:rsidR="00142A99">
        <w:t>8</w:t>
      </w:r>
      <w:r>
        <w:t xml:space="preserve">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1E4FC161" w14:textId="315D3909" w:rsidR="000C386D" w:rsidRDefault="000C386D" w:rsidP="00E57AB8"/>
    <w:p w14:paraId="6061E496" w14:textId="7C483AE3" w:rsidR="00077828" w:rsidRDefault="00FE1AC8" w:rsidP="00E57AB8">
      <w:r>
        <w:t>49</w:t>
      </w:r>
      <w:r w:rsidR="00142A99">
        <w:t>9</w:t>
      </w:r>
      <w:r>
        <w:t xml:space="preserve">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BD0D576" w:rsidR="00CC1103" w:rsidRDefault="00142A99" w:rsidP="00E57AB8">
      <w:r>
        <w:t>500</w:t>
      </w:r>
      <w:r w:rsidR="00FE1AC8">
        <w:t xml:space="preserve">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proofErr w:type="spellStart"/>
      <w:r>
        <w:t>Salloch</w:t>
      </w:r>
      <w:proofErr w:type="spellEnd"/>
      <w:r>
        <w:t xml:space="preserve">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proofErr w:type="spellStart"/>
      <w:r>
        <w:t>Sandey</w:t>
      </w:r>
      <w:proofErr w:type="spellEnd"/>
      <w:r>
        <w:t xml:space="preserve">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</w:r>
      <w:proofErr w:type="spellStart"/>
      <w:r>
        <w:t>Sawdey</w:t>
      </w:r>
      <w:proofErr w:type="spellEnd"/>
      <w:r>
        <w:t>, John.  MS. music book</w:t>
      </w:r>
    </w:p>
    <w:p w14:paraId="55AFE15F" w14:textId="60868FE6" w:rsidR="005E68C8" w:rsidRDefault="005E68C8" w:rsidP="00E57AB8"/>
    <w:p w14:paraId="254B5A33" w14:textId="75122CF2" w:rsidR="006B0D4E" w:rsidRDefault="00142A99" w:rsidP="00E57AB8">
      <w:r>
        <w:t>501</w:t>
      </w:r>
      <w:r w:rsidR="00FE1AC8">
        <w:t xml:space="preserve">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lastRenderedPageBreak/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15BD06EA" w:rsidR="00123CB8" w:rsidRDefault="00142A99" w:rsidP="00E57AB8">
      <w:r>
        <w:t>502</w:t>
      </w:r>
      <w:r w:rsidR="00FE1AC8">
        <w:t xml:space="preserve">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 xml:space="preserve">], John.  </w:t>
      </w:r>
      <w:r w:rsidR="00A82215" w:rsidRPr="004C556E">
        <w:rPr>
          <w:i/>
          <w:iCs/>
        </w:rPr>
        <w:t>MS. music book</w:t>
      </w:r>
      <w:r w:rsidR="00D74AA8" w:rsidRPr="004C556E">
        <w:rPr>
          <w:i/>
          <w:iCs/>
        </w:rPr>
        <w:t>, dated 1741-1782</w:t>
      </w:r>
      <w:r w:rsidR="00A82215" w:rsidRPr="004C556E">
        <w:rPr>
          <w:i/>
          <w:iCs/>
        </w:rPr>
        <w:t>.</w:t>
      </w:r>
      <w:r w:rsidR="00A82215">
        <w:t xml:space="preserve">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lastRenderedPageBreak/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gramStart"/>
      <w:r>
        <w:rPr>
          <w:i/>
        </w:rPr>
        <w:t xml:space="preserve">recte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lastRenderedPageBreak/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>part has no Es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lastRenderedPageBreak/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</w:t>
      </w:r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lastRenderedPageBreak/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68551F2C" w:rsidR="004467D9" w:rsidRDefault="00142A99" w:rsidP="00E57AB8">
      <w:r>
        <w:t>503</w:t>
      </w:r>
      <w:r w:rsidR="00FE1AC8">
        <w:t xml:space="preserve">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>[Handel, Georg Frideric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7D1C0F95" w:rsidR="00D46829" w:rsidRDefault="00142A99" w:rsidP="00E57AB8">
      <w:r>
        <w:t>504</w:t>
      </w:r>
      <w:r w:rsidR="00FE1AC8">
        <w:t xml:space="preserve">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Uranian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Sc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lastRenderedPageBreak/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29AF9EF5" w:rsidR="000F7411" w:rsidRDefault="00142A99" w:rsidP="00E57AB8">
      <w:r>
        <w:rPr>
          <w:iCs/>
        </w:rPr>
        <w:t>505</w:t>
      </w:r>
      <w:r w:rsidR="00FE1AC8">
        <w:rPr>
          <w:iCs/>
        </w:rPr>
        <w:t xml:space="preserve">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8881EC2" w:rsidR="00761E4B" w:rsidRDefault="00142A99" w:rsidP="00E57AB8">
      <w:r>
        <w:t>506</w:t>
      </w:r>
      <w:r w:rsidR="00FE1AC8">
        <w:t xml:space="preserve">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3CAE8A18" w:rsidR="00C00FB3" w:rsidRDefault="00142A99" w:rsidP="00E57AB8">
      <w:r>
        <w:t>507</w:t>
      </w:r>
      <w:r w:rsidR="00FE1AC8">
        <w:t xml:space="preserve">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lastRenderedPageBreak/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592A75A7" w:rsidR="00330CFC" w:rsidRDefault="00FE1AC8" w:rsidP="00E57AB8">
      <w:r>
        <w:t>50</w:t>
      </w:r>
      <w:r w:rsidR="00142A99">
        <w:t>8</w:t>
      </w:r>
      <w:r>
        <w:t xml:space="preserve">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3F12B04B" w:rsidR="00A00D93" w:rsidRDefault="00FE1AC8" w:rsidP="00E57AB8">
      <w:r>
        <w:t>50</w:t>
      </w:r>
      <w:r w:rsidR="00142A99">
        <w:t>9</w:t>
      </w:r>
      <w:r>
        <w:t xml:space="preserve">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797F0719" w:rsidR="00FC629F" w:rsidRDefault="00FE1AC8" w:rsidP="00E57AB8">
      <w:r>
        <w:t>5</w:t>
      </w:r>
      <w:r w:rsidR="00142A99">
        <w:t>10</w:t>
      </w:r>
      <w:r>
        <w:t xml:space="preserve">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457F8ECF" w:rsidR="00FD2E76" w:rsidRDefault="00FE1AC8" w:rsidP="00E57AB8">
      <w:r>
        <w:t>5</w:t>
      </w:r>
      <w:r w:rsidR="00142A99">
        <w:t>11</w:t>
      </w:r>
      <w:r>
        <w:t xml:space="preserve">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71CF0897" w:rsidR="00713E55" w:rsidRDefault="00FE1AC8" w:rsidP="00E57AB8">
      <w:r>
        <w:t>5</w:t>
      </w:r>
      <w:r w:rsidR="00142A99">
        <w:t>12</w:t>
      </w:r>
      <w:r>
        <w:t xml:space="preserve">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735305E1" w:rsidR="00B3454E" w:rsidRDefault="00FE1AC8" w:rsidP="00E57AB8">
      <w:r>
        <w:t>5</w:t>
      </w:r>
      <w:r w:rsidR="00142A99">
        <w:t>13</w:t>
      </w:r>
      <w:r>
        <w:t xml:space="preserve">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lastRenderedPageBreak/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0580B0B9" w:rsidR="00981082" w:rsidRPr="00B10475" w:rsidRDefault="00FE1AC8" w:rsidP="00E57AB8">
      <w:r>
        <w:t>5</w:t>
      </w:r>
      <w:r w:rsidR="00142A99">
        <w:t>14</w:t>
      </w:r>
      <w:r>
        <w:t xml:space="preserve">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</w:t>
      </w:r>
      <w:proofErr w:type="gramStart"/>
      <w:r w:rsidR="00F55999" w:rsidRPr="00F55999">
        <w:t>c</w:t>
      </w:r>
      <w:r w:rsidR="00F55999">
        <w:t>rossed</w:t>
      </w:r>
      <w:proofErr w:type="gramEnd"/>
      <w:r w:rsidR="00F55999">
        <w:t xml:space="preserve">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417E07D4" w:rsidR="00A531E2" w:rsidRDefault="00FE1AC8" w:rsidP="00E57AB8">
      <w:r>
        <w:t>5</w:t>
      </w:r>
      <w:r w:rsidR="00142A99">
        <w:t>15</w:t>
      </w:r>
      <w:r>
        <w:t xml:space="preserve">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 xml:space="preserve">e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35FB3858" w:rsidR="00CF14D7" w:rsidRDefault="00FE1AC8" w:rsidP="0040113E">
      <w:pPr>
        <w:rPr>
          <w:iCs/>
        </w:rPr>
      </w:pPr>
      <w:r>
        <w:rPr>
          <w:iCs/>
        </w:rPr>
        <w:t>5</w:t>
      </w:r>
      <w:r w:rsidR="00142A99">
        <w:rPr>
          <w:iCs/>
        </w:rPr>
        <w:t>16</w:t>
      </w:r>
      <w:r>
        <w:rPr>
          <w:iCs/>
        </w:rPr>
        <w:t xml:space="preserve">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752A20FD" w:rsidR="00231F24" w:rsidRDefault="00FE1AC8" w:rsidP="0040113E">
      <w:r>
        <w:rPr>
          <w:iCs/>
        </w:rPr>
        <w:t>5</w:t>
      </w:r>
      <w:r w:rsidR="00142A99">
        <w:rPr>
          <w:iCs/>
        </w:rPr>
        <w:t>17</w:t>
      </w:r>
      <w:r>
        <w:rPr>
          <w:iCs/>
        </w:rPr>
        <w:t xml:space="preserve">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lastRenderedPageBreak/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>Sav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lastRenderedPageBreak/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Bm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lastRenderedPageBreak/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lastRenderedPageBreak/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178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2A99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B6F1B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56E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1A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2E3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1</TotalTime>
  <Pages>34</Pages>
  <Words>12646</Words>
  <Characters>72084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5</cp:revision>
  <cp:lastPrinted>2020-02-18T13:22:00Z</cp:lastPrinted>
  <dcterms:created xsi:type="dcterms:W3CDTF">2020-01-24T20:59:00Z</dcterms:created>
  <dcterms:modified xsi:type="dcterms:W3CDTF">2022-03-03T20:33:00Z</dcterms:modified>
</cp:coreProperties>
</file>